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50" w:rsidRPr="005F58DE" w:rsidRDefault="009C0C50" w:rsidP="009C0C50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25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9C0C50" w:rsidRPr="005F58DE" w:rsidTr="009211CA">
        <w:trPr>
          <w:trHeight w:val="20"/>
        </w:trPr>
        <w:tc>
          <w:tcPr>
            <w:tcW w:w="4253" w:type="dxa"/>
            <w:shd w:val="clear" w:color="auto" w:fill="auto"/>
          </w:tcPr>
          <w:p w:rsidR="009C0C50" w:rsidRPr="005F58DE" w:rsidRDefault="009C0C50" w:rsidP="009211C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0BB8E1E8F6174145ACEA23A8BB85ACD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9C0C50" w:rsidRPr="005F58DE" w:rsidRDefault="009C0C50" w:rsidP="009211C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C0C50" w:rsidRPr="00E8347E" w:rsidRDefault="00AB7865" w:rsidP="009211CA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22.04.2021</w:t>
            </w:r>
          </w:p>
        </w:tc>
      </w:tr>
    </w:tbl>
    <w:p w:rsidR="009C0C50" w:rsidRPr="005F58DE" w:rsidRDefault="009C0C50" w:rsidP="009C0C50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C0C50" w:rsidRPr="005F58DE" w:rsidRDefault="009C0C50" w:rsidP="009C0C50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25</w:t>
      </w:r>
      <w:r>
        <w:rPr>
          <w:rFonts w:ascii="Times New Roman" w:hAnsi="Times New Roman"/>
          <w:sz w:val="20"/>
          <w:szCs w:val="20"/>
        </w:rPr>
        <w:t>.</w:t>
      </w:r>
    </w:p>
    <w:p w:rsidR="009C0C50" w:rsidRPr="005F58DE" w:rsidRDefault="009C0C50" w:rsidP="009C0C50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9C0C50" w:rsidRPr="005F58DE" w:rsidRDefault="009C0C50" w:rsidP="009C0C5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25. 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C0C50" w:rsidRPr="005C54DA" w:rsidRDefault="009C0C50" w:rsidP="009C0C5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404 983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Четыреста четыре тысячи девятьсот восемьдесят три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9C0C50" w:rsidRDefault="009C0C50" w:rsidP="009C0C5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ABD676B9850B491795B2572FDDC5687C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C0C50" w:rsidRPr="00E8347E" w:rsidRDefault="009C0C50" w:rsidP="009C0C50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AB7865">
        <w:rPr>
          <w:rFonts w:ascii="Times New Roman" w:hAnsi="Times New Roman"/>
          <w:sz w:val="20"/>
          <w:szCs w:val="20"/>
        </w:rPr>
        <w:t>22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3F8FF71995B841DF93BB8EBA152C1440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038AB99B6564411C9D06D172D0846F70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BA9005A0CF624DEF9C1F82E80FD621F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DBFFE7A34CD842B5A5154EB20C7F2DB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</w:t>
              </w:r>
              <w:bookmarkStart w:id="0" w:name="_GoBack"/>
              <w:bookmarkEnd w:id="0"/>
              <w:r w:rsidRPr="00C84C7D">
                <w:rPr>
                  <w:rFonts w:ascii="Times New Roman" w:hAnsi="Times New Roman"/>
                  <w:sz w:val="20"/>
                  <w:szCs w:val="20"/>
                </w:rPr>
                <w:t>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D8F412D9660C4E83ABF746D64D0712B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5AB216949204416496050642F4069D1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="00AB7865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="00AB7865">
                <w:rPr>
                  <w:rFonts w:ascii="Times New Roman" w:hAnsi="Times New Roman"/>
                  <w:sz w:val="20"/>
                  <w:szCs w:val="20"/>
                </w:rPr>
                <w:t>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="00AB7865">
                <w:rPr>
                  <w:rFonts w:ascii="Times New Roman" w:hAnsi="Times New Roman"/>
                  <w:sz w:val="20"/>
                  <w:szCs w:val="20"/>
                </w:rPr>
                <w:t>4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5B64F8F89174CA58A6E0519CEB6170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99967294D07B4331A0B55F9D25F5CF3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01A7A2B3BBAB4D6D88DABD80E0333D4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875D1639053F4CB89382A3BA9B47FC3F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C0C50" w:rsidRPr="005F58DE" w:rsidRDefault="009C0C50" w:rsidP="009C0C50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C73438797A5E4FBB99681FFB6BFEE126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9C0C50" w:rsidRPr="005F58DE" w:rsidRDefault="009C0C50" w:rsidP="009C0C5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9C0C50" w:rsidRPr="005F58DE" w:rsidRDefault="009C0C50" w:rsidP="009C0C5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9C0C50" w:rsidRPr="007763A8" w:rsidRDefault="009C0C50" w:rsidP="009C0C5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AB7865">
        <w:rPr>
          <w:rFonts w:ascii="Times New Roman" w:hAnsi="Times New Roman"/>
          <w:color w:val="000099"/>
          <w:sz w:val="20"/>
          <w:szCs w:val="20"/>
        </w:rPr>
        <w:t>11-20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9C0C50" w:rsidRPr="007763A8" w:rsidRDefault="00AB7865" w:rsidP="009C0C5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AB5FF677E9DE48689CE5886A95283E71"/>
          </w:placeholder>
        </w:sdtPr>
        <w:sdtEndPr/>
        <w:sdtContent>
          <w:proofErr w:type="gramStart"/>
          <w:r w:rsidR="009C0C50">
            <w:rPr>
              <w:rFonts w:ascii="Times New Roman" w:hAnsi="Times New Roman"/>
              <w:sz w:val="20"/>
              <w:szCs w:val="20"/>
            </w:rPr>
            <w:t>За</w:t>
          </w:r>
          <w:r w:rsidR="009C0C50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9C0C50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9C0C50" w:rsidRPr="005F58DE" w:rsidRDefault="009C0C50" w:rsidP="009C0C50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9C0C50" w:rsidRPr="005F58DE" w:rsidRDefault="009C0C50" w:rsidP="009C0C5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404 983,8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Четыреста четыре тысячи девятьсот восемьдесят три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9C0C50" w:rsidRPr="005F58DE" w:rsidRDefault="009C0C50" w:rsidP="009C0C50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9C0C50" w:rsidRPr="005F58DE" w:rsidRDefault="009C0C50" w:rsidP="009C0C50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3C5A15E09DC94E89B50CCA1210A17155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9C0C50" w:rsidRPr="005F58DE" w:rsidRDefault="009C0C50" w:rsidP="009C0C50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0734D127EE0F43349ADAFD7B1FFB76F3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9C0C50" w:rsidRPr="005F58DE" w:rsidRDefault="009C0C50" w:rsidP="009C0C50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1164199CB0714FDE9CD32B256A4396AC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9C0C50" w:rsidRPr="005F58DE" w:rsidTr="009211C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D04F56A1DFCC4032AFFA9B13B7E4DBE6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9C0C50" w:rsidRPr="005F58DE" w:rsidTr="009211C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C0C50" w:rsidRPr="005F58DE" w:rsidRDefault="009C0C50" w:rsidP="009211C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399D5E6E553C42DEB6B2A22EBCA917F6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9C0C50" w:rsidRPr="005F58DE" w:rsidRDefault="009C0C50" w:rsidP="009C0C50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9C0C50" w:rsidRDefault="001947E4" w:rsidP="009C0C50"/>
    <w:sectPr w:rsidR="001947E4" w:rsidRPr="009C0C50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50" w:rsidRDefault="009C0C50">
      <w:r>
        <w:separator/>
      </w:r>
    </w:p>
  </w:endnote>
  <w:endnote w:type="continuationSeparator" w:id="0">
    <w:p w:rsidR="009C0C50" w:rsidRDefault="009C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B7865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50" w:rsidRDefault="009C0C50">
      <w:r>
        <w:separator/>
      </w:r>
    </w:p>
  </w:footnote>
  <w:footnote w:type="continuationSeparator" w:id="0">
    <w:p w:rsidR="009C0C50" w:rsidRDefault="009C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26F5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0C50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865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8E1E8F6174145ACEA23A8BB85A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3A51-BBCD-44B4-9D14-467DAFD8605D}"/>
      </w:docPartPr>
      <w:docPartBody>
        <w:p w:rsidR="00005E4B" w:rsidRDefault="00D9179E" w:rsidP="00D9179E">
          <w:pPr>
            <w:pStyle w:val="0BB8E1E8F6174145ACEA23A8BB85ACD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ABD676B9850B491795B2572FDDC56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4C6E7-0C3D-4483-8A95-C23E24D2A568}"/>
      </w:docPartPr>
      <w:docPartBody>
        <w:p w:rsidR="00005E4B" w:rsidRDefault="00D9179E" w:rsidP="00D9179E">
          <w:pPr>
            <w:pStyle w:val="ABD676B9850B491795B2572FDDC5687C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3F8FF71995B841DF93BB8EBA152C1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1568A-590B-4E6D-B880-25F60DC6AB42}"/>
      </w:docPartPr>
      <w:docPartBody>
        <w:p w:rsidR="00005E4B" w:rsidRDefault="00D9179E" w:rsidP="00D9179E">
          <w:pPr>
            <w:pStyle w:val="3F8FF71995B841DF93BB8EBA152C144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38AB99B6564411C9D06D172D0846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7B9C9-7515-46FC-A990-715BB17455C4}"/>
      </w:docPartPr>
      <w:docPartBody>
        <w:p w:rsidR="00005E4B" w:rsidRDefault="00D9179E" w:rsidP="00D9179E">
          <w:pPr>
            <w:pStyle w:val="038AB99B6564411C9D06D172D0846F7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A9005A0CF624DEF9C1F82E80FD62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C9782-302D-46DD-B3C5-5957A4286F82}"/>
      </w:docPartPr>
      <w:docPartBody>
        <w:p w:rsidR="00005E4B" w:rsidRDefault="00D9179E" w:rsidP="00D9179E">
          <w:pPr>
            <w:pStyle w:val="BA9005A0CF624DEF9C1F82E80FD621F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FFE7A34CD842B5A5154EB20C7F2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F1097-1F85-4DCE-A6CE-0FAB1EEF8347}"/>
      </w:docPartPr>
      <w:docPartBody>
        <w:p w:rsidR="00005E4B" w:rsidRDefault="00D9179E" w:rsidP="00D9179E">
          <w:pPr>
            <w:pStyle w:val="DBFFE7A34CD842B5A5154EB20C7F2DB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8F412D9660C4E83ABF746D64D071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4A6D4-5C1D-4601-B243-403B6767A7B4}"/>
      </w:docPartPr>
      <w:docPartBody>
        <w:p w:rsidR="00005E4B" w:rsidRDefault="00D9179E" w:rsidP="00D9179E">
          <w:pPr>
            <w:pStyle w:val="D8F412D9660C4E83ABF746D64D0712B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AB216949204416496050642F4069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D5C88-49C8-453D-AD24-BD9D2BD31B30}"/>
      </w:docPartPr>
      <w:docPartBody>
        <w:p w:rsidR="00005E4B" w:rsidRDefault="00D9179E" w:rsidP="00D9179E">
          <w:pPr>
            <w:pStyle w:val="5AB216949204416496050642F4069D1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5B64F8F89174CA58A6E0519CEB617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7DCAC-FBB2-458E-99DA-B77E868D7382}"/>
      </w:docPartPr>
      <w:docPartBody>
        <w:p w:rsidR="00005E4B" w:rsidRDefault="00D9179E" w:rsidP="00D9179E">
          <w:pPr>
            <w:pStyle w:val="E5B64F8F89174CA58A6E0519CEB6170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9967294D07B4331A0B55F9D25F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2BC90-EA81-48C6-BB5A-6EF450B01E17}"/>
      </w:docPartPr>
      <w:docPartBody>
        <w:p w:rsidR="00005E4B" w:rsidRDefault="00D9179E" w:rsidP="00D9179E">
          <w:pPr>
            <w:pStyle w:val="99967294D07B4331A0B55F9D25F5CF3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1A7A2B3BBAB4D6D88DABD80E0333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B59EA-FEAF-4DAB-A33C-C0B99D517878}"/>
      </w:docPartPr>
      <w:docPartBody>
        <w:p w:rsidR="00005E4B" w:rsidRDefault="00D9179E" w:rsidP="00D9179E">
          <w:pPr>
            <w:pStyle w:val="01A7A2B3BBAB4D6D88DABD80E0333D4C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875D1639053F4CB89382A3BA9B47F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BFD49-C5B1-4161-AF0C-CEFB30163A15}"/>
      </w:docPartPr>
      <w:docPartBody>
        <w:p w:rsidR="00005E4B" w:rsidRDefault="00D9179E" w:rsidP="00D9179E">
          <w:pPr>
            <w:pStyle w:val="875D1639053F4CB89382A3BA9B47FC3F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C73438797A5E4FBB99681FFB6BFEE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EA201-B060-4B12-9806-266601B5A784}"/>
      </w:docPartPr>
      <w:docPartBody>
        <w:p w:rsidR="00005E4B" w:rsidRDefault="00D9179E" w:rsidP="00D9179E">
          <w:pPr>
            <w:pStyle w:val="C73438797A5E4FBB99681FFB6BFEE126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AB5FF677E9DE48689CE5886A95283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83C83-E5F6-4080-A06C-C32B23BB5726}"/>
      </w:docPartPr>
      <w:docPartBody>
        <w:p w:rsidR="00005E4B" w:rsidRDefault="00D9179E" w:rsidP="00D9179E">
          <w:pPr>
            <w:pStyle w:val="AB5FF677E9DE48689CE5886A95283E71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A15E09DC94E89B50CCA1210A171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AE11B-61B0-49B4-960B-DE024DF4DC7E}"/>
      </w:docPartPr>
      <w:docPartBody>
        <w:p w:rsidR="00005E4B" w:rsidRDefault="00D9179E" w:rsidP="00D9179E">
          <w:pPr>
            <w:pStyle w:val="3C5A15E09DC94E89B50CCA1210A17155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734D127EE0F43349ADAFD7B1FFB7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4AB4C-2F26-4EF0-AD33-2890F56DBAB4}"/>
      </w:docPartPr>
      <w:docPartBody>
        <w:p w:rsidR="00005E4B" w:rsidRDefault="00D9179E" w:rsidP="00D9179E">
          <w:pPr>
            <w:pStyle w:val="0734D127EE0F43349ADAFD7B1FFB76F3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164199CB0714FDE9CD32B256A439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E0CCA-8A70-4A7F-B53A-BC2D1AF1280D}"/>
      </w:docPartPr>
      <w:docPartBody>
        <w:p w:rsidR="00005E4B" w:rsidRDefault="00D9179E" w:rsidP="00D9179E">
          <w:pPr>
            <w:pStyle w:val="1164199CB0714FDE9CD32B256A4396AC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D04F56A1DFCC4032AFFA9B13B7E4D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86F59-3D6B-4822-816E-EB01B34D0CE3}"/>
      </w:docPartPr>
      <w:docPartBody>
        <w:p w:rsidR="00005E4B" w:rsidRDefault="00D9179E" w:rsidP="00D9179E">
          <w:pPr>
            <w:pStyle w:val="D04F56A1DFCC4032AFFA9B13B7E4DBE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399D5E6E553C42DEB6B2A22EBCA91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635A7-3384-4D63-B7C4-F2D4A6DEEEA8}"/>
      </w:docPartPr>
      <w:docPartBody>
        <w:p w:rsidR="00005E4B" w:rsidRDefault="00D9179E" w:rsidP="00D9179E">
          <w:pPr>
            <w:pStyle w:val="399D5E6E553C42DEB6B2A22EBCA917F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9E" w:rsidRDefault="00D9179E">
      <w:pPr>
        <w:spacing w:after="0" w:line="240" w:lineRule="auto"/>
      </w:pPr>
      <w:r>
        <w:separator/>
      </w:r>
    </w:p>
  </w:endnote>
  <w:endnote w:type="continuationSeparator" w:id="0">
    <w:p w:rsidR="00D9179E" w:rsidRDefault="00D9179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9E" w:rsidRDefault="00D9179E">
      <w:pPr>
        <w:spacing w:after="0" w:line="240" w:lineRule="auto"/>
      </w:pPr>
      <w:r>
        <w:separator/>
      </w:r>
    </w:p>
  </w:footnote>
  <w:footnote w:type="continuationSeparator" w:id="0">
    <w:p w:rsidR="00D9179E" w:rsidRDefault="00D9179E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05E4B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179E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9179E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0BB8E1E8F6174145ACEA23A8BB85ACDC">
    <w:name w:val="0BB8E1E8F6174145ACEA23A8BB85ACDC"/>
    <w:rsid w:val="00D9179E"/>
  </w:style>
  <w:style w:type="paragraph" w:customStyle="1" w:styleId="ABD676B9850B491795B2572FDDC5687C">
    <w:name w:val="ABD676B9850B491795B2572FDDC5687C"/>
    <w:rsid w:val="00D9179E"/>
  </w:style>
  <w:style w:type="paragraph" w:customStyle="1" w:styleId="3F8FF71995B841DF93BB8EBA152C1440">
    <w:name w:val="3F8FF71995B841DF93BB8EBA152C1440"/>
    <w:rsid w:val="00D9179E"/>
  </w:style>
  <w:style w:type="paragraph" w:customStyle="1" w:styleId="038AB99B6564411C9D06D172D0846F70">
    <w:name w:val="038AB99B6564411C9D06D172D0846F70"/>
    <w:rsid w:val="00D9179E"/>
  </w:style>
  <w:style w:type="paragraph" w:customStyle="1" w:styleId="BA9005A0CF624DEF9C1F82E80FD621F6">
    <w:name w:val="BA9005A0CF624DEF9C1F82E80FD621F6"/>
    <w:rsid w:val="00D9179E"/>
  </w:style>
  <w:style w:type="paragraph" w:customStyle="1" w:styleId="DBFFE7A34CD842B5A5154EB20C7F2DBD">
    <w:name w:val="DBFFE7A34CD842B5A5154EB20C7F2DBD"/>
    <w:rsid w:val="00D9179E"/>
  </w:style>
  <w:style w:type="paragraph" w:customStyle="1" w:styleId="D8F412D9660C4E83ABF746D64D0712B7">
    <w:name w:val="D8F412D9660C4E83ABF746D64D0712B7"/>
    <w:rsid w:val="00D9179E"/>
  </w:style>
  <w:style w:type="paragraph" w:customStyle="1" w:styleId="5AB216949204416496050642F4069D15">
    <w:name w:val="5AB216949204416496050642F4069D15"/>
    <w:rsid w:val="00D9179E"/>
  </w:style>
  <w:style w:type="paragraph" w:customStyle="1" w:styleId="E5B64F8F89174CA58A6E0519CEB6170F">
    <w:name w:val="E5B64F8F89174CA58A6E0519CEB6170F"/>
    <w:rsid w:val="00D9179E"/>
  </w:style>
  <w:style w:type="paragraph" w:customStyle="1" w:styleId="99967294D07B4331A0B55F9D25F5CF38">
    <w:name w:val="99967294D07B4331A0B55F9D25F5CF38"/>
    <w:rsid w:val="00D9179E"/>
  </w:style>
  <w:style w:type="paragraph" w:customStyle="1" w:styleId="01A7A2B3BBAB4D6D88DABD80E0333D4C">
    <w:name w:val="01A7A2B3BBAB4D6D88DABD80E0333D4C"/>
    <w:rsid w:val="00D9179E"/>
  </w:style>
  <w:style w:type="paragraph" w:customStyle="1" w:styleId="875D1639053F4CB89382A3BA9B47FC3F">
    <w:name w:val="875D1639053F4CB89382A3BA9B47FC3F"/>
    <w:rsid w:val="00D9179E"/>
  </w:style>
  <w:style w:type="paragraph" w:customStyle="1" w:styleId="C73438797A5E4FBB99681FFB6BFEE126">
    <w:name w:val="C73438797A5E4FBB99681FFB6BFEE126"/>
    <w:rsid w:val="00D9179E"/>
  </w:style>
  <w:style w:type="paragraph" w:customStyle="1" w:styleId="AB5FF677E9DE48689CE5886A95283E71">
    <w:name w:val="AB5FF677E9DE48689CE5886A95283E71"/>
    <w:rsid w:val="00D9179E"/>
  </w:style>
  <w:style w:type="paragraph" w:customStyle="1" w:styleId="3C5A15E09DC94E89B50CCA1210A17155">
    <w:name w:val="3C5A15E09DC94E89B50CCA1210A17155"/>
    <w:rsid w:val="00D9179E"/>
  </w:style>
  <w:style w:type="paragraph" w:customStyle="1" w:styleId="0734D127EE0F43349ADAFD7B1FFB76F3">
    <w:name w:val="0734D127EE0F43349ADAFD7B1FFB76F3"/>
    <w:rsid w:val="00D9179E"/>
  </w:style>
  <w:style w:type="paragraph" w:customStyle="1" w:styleId="1164199CB0714FDE9CD32B256A4396AC">
    <w:name w:val="1164199CB0714FDE9CD32B256A4396AC"/>
    <w:rsid w:val="00D9179E"/>
  </w:style>
  <w:style w:type="paragraph" w:customStyle="1" w:styleId="D04F56A1DFCC4032AFFA9B13B7E4DBE6">
    <w:name w:val="D04F56A1DFCC4032AFFA9B13B7E4DBE6"/>
    <w:rsid w:val="00D9179E"/>
  </w:style>
  <w:style w:type="paragraph" w:customStyle="1" w:styleId="399D5E6E553C42DEB6B2A22EBCA917F6">
    <w:name w:val="399D5E6E553C42DEB6B2A22EBCA917F6"/>
    <w:rsid w:val="00D917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9F5A-A8F9-461F-BE22-09BBC04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21-04-22T08:10:00Z</cp:lastPrinted>
  <dcterms:created xsi:type="dcterms:W3CDTF">2021-04-22T05:50:00Z</dcterms:created>
  <dcterms:modified xsi:type="dcterms:W3CDTF">2021-04-22T08:11:00Z</dcterms:modified>
</cp:coreProperties>
</file>